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0E29" w14:textId="6104CF99" w:rsidR="00810D07" w:rsidRDefault="00810D07" w:rsidP="001E0CFF">
      <w:pPr>
        <w:jc w:val="both"/>
        <w:rPr>
          <w:b/>
          <w:bCs/>
        </w:rPr>
      </w:pPr>
    </w:p>
    <w:sdt>
      <w:sdtPr>
        <w:id w:val="-1843926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9A6FA6F" w14:textId="4755FE5E" w:rsidR="00810D07" w:rsidRPr="001E0CFF" w:rsidRDefault="00810D07" w:rsidP="001E0CFF">
          <w:pPr>
            <w:pStyle w:val="CabealhodoSumrio"/>
            <w:jc w:val="center"/>
            <w:rPr>
              <w:b/>
              <w:bCs/>
              <w:color w:val="000000" w:themeColor="text1"/>
              <w:sz w:val="44"/>
              <w:szCs w:val="44"/>
            </w:rPr>
          </w:pPr>
          <w:r w:rsidRPr="001E0CFF">
            <w:rPr>
              <w:b/>
              <w:bCs/>
              <w:color w:val="000000" w:themeColor="text1"/>
              <w:sz w:val="44"/>
              <w:szCs w:val="44"/>
            </w:rPr>
            <w:t>Sumário</w:t>
          </w:r>
        </w:p>
        <w:p w14:paraId="4766C1A4" w14:textId="5B9571E6" w:rsidR="00226314" w:rsidRDefault="00810D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46024" w:history="1">
            <w:r w:rsidR="00226314" w:rsidRPr="007416FA">
              <w:rPr>
                <w:rStyle w:val="Hyperlink"/>
                <w:noProof/>
              </w:rPr>
              <w:t>Apresentação</w:t>
            </w:r>
            <w:r w:rsidR="00226314">
              <w:rPr>
                <w:noProof/>
                <w:webHidden/>
              </w:rPr>
              <w:tab/>
            </w:r>
            <w:r w:rsidR="00226314">
              <w:rPr>
                <w:noProof/>
                <w:webHidden/>
              </w:rPr>
              <w:fldChar w:fldCharType="begin"/>
            </w:r>
            <w:r w:rsidR="00226314">
              <w:rPr>
                <w:noProof/>
                <w:webHidden/>
              </w:rPr>
              <w:instrText xml:space="preserve"> PAGEREF _Toc180346024 \h </w:instrText>
            </w:r>
            <w:r w:rsidR="00226314">
              <w:rPr>
                <w:noProof/>
                <w:webHidden/>
              </w:rPr>
            </w:r>
            <w:r w:rsidR="00226314"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2</w:t>
            </w:r>
            <w:r w:rsidR="00226314">
              <w:rPr>
                <w:noProof/>
                <w:webHidden/>
              </w:rPr>
              <w:fldChar w:fldCharType="end"/>
            </w:r>
          </w:hyperlink>
        </w:p>
        <w:p w14:paraId="4C1F80D3" w14:textId="6C4ACA4E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25" w:history="1">
            <w:r w:rsidRPr="007416FA">
              <w:rPr>
                <w:rStyle w:val="Hyperlink"/>
                <w:noProof/>
              </w:rPr>
              <w:t>Seg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0D18" w14:textId="0FBDF933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26" w:history="1">
            <w:r w:rsidRPr="007416FA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47E2" w14:textId="592E202A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27" w:history="1">
            <w:r w:rsidRPr="007416FA">
              <w:rPr>
                <w:rStyle w:val="Hyperlink"/>
                <w:noProof/>
              </w:rPr>
              <w:t>Desaf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6DCF" w14:textId="3E8D5CE5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28" w:history="1">
            <w:r w:rsidRPr="007416FA">
              <w:rPr>
                <w:rStyle w:val="Hyperlink"/>
                <w:noProof/>
              </w:rPr>
              <w:t>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8DB2" w14:textId="1BA0E6E1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29" w:history="1">
            <w:r w:rsidRPr="007416FA">
              <w:rPr>
                <w:rStyle w:val="Hyperlink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A3ED" w14:textId="76AB457B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30" w:history="1">
            <w:r w:rsidRPr="007416FA">
              <w:rPr>
                <w:rStyle w:val="Hyperlink"/>
                <w:noProof/>
              </w:rPr>
              <w:t>Login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B920" w14:textId="39EA92B1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31" w:history="1">
            <w:r w:rsidRPr="007416FA">
              <w:rPr>
                <w:rStyle w:val="Hyperlink"/>
                <w:rFonts w:eastAsia="Times New Roman"/>
                <w:noProof/>
                <w:lang w:eastAsia="pt-BR"/>
              </w:rPr>
              <w:t>Backlog e Sprints Mostrar na ferramenta de Gestão (Trello)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EE8C" w14:textId="64DBE127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32" w:history="1">
            <w:r w:rsidRPr="007416FA">
              <w:rPr>
                <w:rStyle w:val="Hyperlink"/>
                <w:rFonts w:eastAsia="Times New Roman"/>
                <w:noProof/>
                <w:lang w:eastAsia="pt-BR"/>
              </w:rPr>
              <w:t>Demonstração do Arduino 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363F" w14:textId="219BF0FF" w:rsidR="00226314" w:rsidRDefault="002263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346033" w:history="1">
            <w:r w:rsidRPr="007416FA">
              <w:rPr>
                <w:rStyle w:val="Hyperlink"/>
                <w:noProof/>
              </w:rPr>
              <w:t>Script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4F5C" w14:textId="1348CA02" w:rsidR="00810D07" w:rsidRDefault="00810D07" w:rsidP="001E0CF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155C2F1" w14:textId="109D17CC" w:rsidR="00810D07" w:rsidRDefault="00810D07" w:rsidP="001E0CFF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2213828" w14:textId="338F4A30" w:rsidR="00066684" w:rsidRDefault="00066684" w:rsidP="00653C40">
      <w:pPr>
        <w:rPr>
          <w:b/>
          <w:bCs/>
          <w:sz w:val="40"/>
          <w:szCs w:val="40"/>
        </w:rPr>
      </w:pPr>
    </w:p>
    <w:p w14:paraId="71E143E1" w14:textId="624D7AB1" w:rsidR="00653C40" w:rsidRPr="00653C40" w:rsidRDefault="00653C40" w:rsidP="00653C40">
      <w:pPr>
        <w:pStyle w:val="Ttulo1"/>
        <w:rPr>
          <w:color w:val="000000" w:themeColor="text1"/>
        </w:rPr>
      </w:pPr>
      <w:bookmarkStart w:id="0" w:name="_Toc180346024"/>
      <w:r w:rsidRPr="00653C40">
        <w:rPr>
          <w:color w:val="000000" w:themeColor="text1"/>
        </w:rPr>
        <w:t>Apresentação</w:t>
      </w:r>
      <w:bookmarkEnd w:id="0"/>
    </w:p>
    <w:p w14:paraId="69F60366" w14:textId="77777777" w:rsidR="00653C40" w:rsidRPr="00653C40" w:rsidRDefault="00653C40" w:rsidP="00653C40">
      <w:pPr>
        <w:rPr>
          <w:sz w:val="22"/>
          <w:szCs w:val="22"/>
        </w:rPr>
      </w:pPr>
    </w:p>
    <w:p w14:paraId="1DED5937" w14:textId="77777777" w:rsidR="00653C40" w:rsidRPr="00653C40" w:rsidRDefault="00653C40" w:rsidP="00653C40">
      <w:pPr>
        <w:jc w:val="both"/>
      </w:pPr>
      <w:r w:rsidRPr="00653C40">
        <w:t xml:space="preserve">Olá, boa tarde, somos a empresa </w:t>
      </w:r>
      <w:proofErr w:type="spellStart"/>
      <w:r w:rsidRPr="00653C40">
        <w:t>orchys</w:t>
      </w:r>
      <w:proofErr w:type="spellEnd"/>
      <w:r w:rsidRPr="00653C40">
        <w:t xml:space="preserve"> system e iremos apresentar o nosso projeto de monitoramento de etileno e luminosidade para a gestão de desenvolvimento de orquídeas em estufas. </w:t>
      </w:r>
    </w:p>
    <w:p w14:paraId="358461CE" w14:textId="77777777" w:rsidR="00653C40" w:rsidRPr="00653C40" w:rsidRDefault="00653C40" w:rsidP="00653C40">
      <w:pPr>
        <w:jc w:val="both"/>
      </w:pPr>
      <w:r w:rsidRPr="00653C40">
        <w:t>Nossa empresa é formada por 6 sócios, o nosso PO (</w:t>
      </w:r>
      <w:proofErr w:type="spellStart"/>
      <w:r w:rsidRPr="00653C40">
        <w:t>xxx</w:t>
      </w:r>
      <w:proofErr w:type="spellEnd"/>
      <w:r w:rsidRPr="00653C40">
        <w:t>), SC (</w:t>
      </w:r>
      <w:proofErr w:type="spellStart"/>
      <w:r w:rsidRPr="00653C40">
        <w:t>xxx</w:t>
      </w:r>
      <w:proofErr w:type="spellEnd"/>
      <w:r w:rsidRPr="00653C40">
        <w:t xml:space="preserve">), os desenvolvedores de </w:t>
      </w:r>
      <w:proofErr w:type="spellStart"/>
      <w:r w:rsidRPr="00653C40">
        <w:t>BackEnd</w:t>
      </w:r>
      <w:proofErr w:type="spellEnd"/>
      <w:r w:rsidRPr="00653C40">
        <w:t xml:space="preserve"> (</w:t>
      </w:r>
      <w:proofErr w:type="spellStart"/>
      <w:r w:rsidRPr="00653C40">
        <w:t>xxx</w:t>
      </w:r>
      <w:proofErr w:type="spellEnd"/>
      <w:r w:rsidRPr="00653C40">
        <w:t>) e (</w:t>
      </w:r>
      <w:proofErr w:type="spellStart"/>
      <w:r w:rsidRPr="00653C40">
        <w:t>xxx</w:t>
      </w:r>
      <w:proofErr w:type="spellEnd"/>
      <w:r w:rsidRPr="00653C40">
        <w:t>) juntamente com o nosso BDA (</w:t>
      </w:r>
      <w:proofErr w:type="spellStart"/>
      <w:r w:rsidRPr="00653C40">
        <w:t>xxx</w:t>
      </w:r>
      <w:proofErr w:type="spellEnd"/>
      <w:r w:rsidRPr="00653C40">
        <w:t xml:space="preserve">) e o nosso </w:t>
      </w:r>
      <w:proofErr w:type="spellStart"/>
      <w:r w:rsidRPr="00653C40">
        <w:t>FrontEnd</w:t>
      </w:r>
      <w:proofErr w:type="spellEnd"/>
      <w:r w:rsidRPr="00653C40">
        <w:t xml:space="preserve"> (</w:t>
      </w:r>
      <w:proofErr w:type="spellStart"/>
      <w:r w:rsidRPr="00653C40">
        <w:t>xxx</w:t>
      </w:r>
      <w:proofErr w:type="spellEnd"/>
      <w:r w:rsidRPr="00653C40">
        <w:t xml:space="preserve">). </w:t>
      </w:r>
    </w:p>
    <w:p w14:paraId="32A8F8F9" w14:textId="77777777" w:rsidR="00653C40" w:rsidRPr="00653C40" w:rsidRDefault="00653C40" w:rsidP="00653C40">
      <w:pPr>
        <w:jc w:val="both"/>
      </w:pPr>
    </w:p>
    <w:p w14:paraId="3E4A393B" w14:textId="176439D5" w:rsidR="00653C40" w:rsidRPr="00653C40" w:rsidRDefault="00653C40" w:rsidP="00653C40">
      <w:pPr>
        <w:jc w:val="both"/>
      </w:pPr>
      <w:r w:rsidRPr="00653C40">
        <w:t>Agora para se aprofundarmos um pouco mais adentro do projeto, eu deixo a palavra com o neto que irá explicar melhor sobre o nosso Ramo.</w:t>
      </w:r>
    </w:p>
    <w:p w14:paraId="75A6A035" w14:textId="77777777" w:rsidR="00810D07" w:rsidRDefault="00810D07" w:rsidP="001E0CFF">
      <w:pPr>
        <w:jc w:val="both"/>
        <w:rPr>
          <w:b/>
          <w:bCs/>
        </w:rPr>
      </w:pPr>
    </w:p>
    <w:p w14:paraId="4896F3BA" w14:textId="6126B1A7" w:rsidR="00066684" w:rsidRPr="00066684" w:rsidRDefault="00066684" w:rsidP="001E0CFF">
      <w:pPr>
        <w:pStyle w:val="Ttulo1"/>
        <w:jc w:val="both"/>
        <w:rPr>
          <w:color w:val="000000" w:themeColor="text1"/>
        </w:rPr>
      </w:pPr>
      <w:bookmarkStart w:id="1" w:name="_Toc180346025"/>
      <w:r w:rsidRPr="00066684">
        <w:rPr>
          <w:color w:val="000000" w:themeColor="text1"/>
        </w:rPr>
        <w:t>Segmento</w:t>
      </w:r>
      <w:bookmarkEnd w:id="1"/>
    </w:p>
    <w:p w14:paraId="6210F17F" w14:textId="77777777" w:rsidR="00066684" w:rsidRPr="00066684" w:rsidRDefault="00066684" w:rsidP="001E0CFF">
      <w:pPr>
        <w:jc w:val="both"/>
      </w:pPr>
    </w:p>
    <w:p w14:paraId="3F0D878D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t xml:space="preserve">Nós da </w:t>
      </w:r>
      <w:proofErr w:type="spellStart"/>
      <w:r w:rsidRPr="00066684">
        <w:rPr>
          <w:rFonts w:cs="Times"/>
        </w:rPr>
        <w:t>Orchis</w:t>
      </w:r>
      <w:proofErr w:type="spellEnd"/>
      <w:r w:rsidRPr="00066684">
        <w:rPr>
          <w:rFonts w:cs="Times"/>
        </w:rPr>
        <w:t xml:space="preserve"> System atuamos no segmento do cultivo de orquídeas em estufas.</w:t>
      </w:r>
    </w:p>
    <w:p w14:paraId="05161414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t xml:space="preserve">Temos como objetivo de atuação proporcionar aos nossos clientes uma solução eficiente e transparente, em um ramo que não é nada fácil de se trabalhar devido a peculiaridade das orquídeas e suas diferentes demandas. Temos como enfoque de trabalho inicial, a espécie </w:t>
      </w:r>
      <w:proofErr w:type="spellStart"/>
      <w:r w:rsidRPr="00066684">
        <w:rPr>
          <w:rFonts w:cs="Times"/>
        </w:rPr>
        <w:t>Epidendrum</w:t>
      </w:r>
      <w:proofErr w:type="spellEnd"/>
      <w:r w:rsidRPr="00066684">
        <w:rPr>
          <w:rFonts w:cs="Times"/>
        </w:rPr>
        <w:t xml:space="preserve"> </w:t>
      </w:r>
      <w:proofErr w:type="spellStart"/>
      <w:r w:rsidRPr="00066684">
        <w:rPr>
          <w:rFonts w:cs="Times"/>
        </w:rPr>
        <w:t>denticulatum</w:t>
      </w:r>
      <w:proofErr w:type="spellEnd"/>
      <w:r w:rsidRPr="00066684">
        <w:rPr>
          <w:rFonts w:cs="Times"/>
        </w:rPr>
        <w:t>, pela sua alta bibliografia e recorrência em estudos acadêmicos correlacionados à nossa solução.</w:t>
      </w:r>
    </w:p>
    <w:p w14:paraId="3B0CED4D" w14:textId="77777777" w:rsidR="00066684" w:rsidRPr="00066684" w:rsidRDefault="00066684" w:rsidP="001E0CFF">
      <w:pPr>
        <w:jc w:val="both"/>
      </w:pPr>
    </w:p>
    <w:p w14:paraId="79F878FD" w14:textId="32A5FEC4" w:rsidR="00066684" w:rsidRPr="00066684" w:rsidRDefault="00066684" w:rsidP="001E0CFF">
      <w:pPr>
        <w:pStyle w:val="Ttulo1"/>
        <w:jc w:val="both"/>
        <w:rPr>
          <w:color w:val="000000" w:themeColor="text1"/>
        </w:rPr>
      </w:pPr>
      <w:bookmarkStart w:id="2" w:name="_Toc180346026"/>
      <w:r w:rsidRPr="00066684">
        <w:rPr>
          <w:color w:val="000000" w:themeColor="text1"/>
        </w:rPr>
        <w:t>Contexto</w:t>
      </w:r>
      <w:bookmarkEnd w:id="2"/>
    </w:p>
    <w:p w14:paraId="4C466FD4" w14:textId="77777777" w:rsidR="00066684" w:rsidRPr="00066684" w:rsidRDefault="00066684" w:rsidP="001E0CFF">
      <w:pPr>
        <w:jc w:val="both"/>
      </w:pPr>
    </w:p>
    <w:p w14:paraId="453D03D6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t>De modo amplo, com base em estudos realizados em 2023 pelo Instituto Brasileiro de Floricultura (</w:t>
      </w:r>
      <w:proofErr w:type="spellStart"/>
      <w:r w:rsidRPr="00066684">
        <w:rPr>
          <w:rFonts w:cs="Times"/>
        </w:rPr>
        <w:t>Ibraflor</w:t>
      </w:r>
      <w:proofErr w:type="spellEnd"/>
      <w:r w:rsidRPr="00066684">
        <w:rPr>
          <w:rFonts w:cs="Times"/>
        </w:rPr>
        <w:t>) em relação ao mercado de plantas ornamentais, o Brasil detém em média 8 mil produtores, emprega 209 mil trabalhadores de forma direta e 800 mil de forma indireta, e anualmente o faturamento atinge as casas de R$10.925 bilhões, número que tem se intensificado em parte por conta dos investimentos realizados em tecnologias e técnicas de produção.</w:t>
      </w:r>
    </w:p>
    <w:p w14:paraId="50C91131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lastRenderedPageBreak/>
        <w:t xml:space="preserve">O mercado de orquídeas tem como principal foco o uso das plantas de forma ornamental, onde que para que sua venda seja feita de maneira eficiente é necessário um cuidado muito grande desde o momento de seu plantio até a abscisão da planta. Porém o grau de dificuldade para o cultivo de orquídeas é imenso, pois para uma crescer de forma saudável é necessário um ambiente onde possua um controle rígido de umidade, temperatura e luminosidade. </w:t>
      </w:r>
    </w:p>
    <w:p w14:paraId="4CA56695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t>As estufas surgem como método de reverter as adversidades e imprevisibilidades das produções em campo aberto, uma vez que dentro de um ambiente controlado é mais “fácil” estipular as condições ideais para a produção de forma desejada, porém esse método exige também um maior investimento em tecnologia especializada com objetivo de monitorar e automatizar o ambiente.</w:t>
      </w:r>
    </w:p>
    <w:p w14:paraId="005D3D8C" w14:textId="77777777" w:rsidR="00066684" w:rsidRPr="00066684" w:rsidRDefault="00066684" w:rsidP="001E0CFF">
      <w:pPr>
        <w:jc w:val="both"/>
      </w:pPr>
    </w:p>
    <w:p w14:paraId="140EC80E" w14:textId="11BE0EC6" w:rsidR="00066684" w:rsidRPr="00066684" w:rsidRDefault="00066684" w:rsidP="001E0CFF">
      <w:pPr>
        <w:pStyle w:val="Ttulo1"/>
        <w:jc w:val="both"/>
        <w:rPr>
          <w:color w:val="000000" w:themeColor="text1"/>
        </w:rPr>
      </w:pPr>
      <w:bookmarkStart w:id="3" w:name="_Toc180346027"/>
      <w:r w:rsidRPr="00066684">
        <w:rPr>
          <w:color w:val="000000" w:themeColor="text1"/>
        </w:rPr>
        <w:t>Desafios:</w:t>
      </w:r>
      <w:bookmarkEnd w:id="3"/>
    </w:p>
    <w:p w14:paraId="161D6A4D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t xml:space="preserve">Existem mais de 50 mil espécies de orquídeas no mundo, onde que, se torna difícil a compreensão das melhores condições de luminosidade e etileno para o desenvolvimento de cada uma. Tratando sobre a espécie </w:t>
      </w:r>
      <w:proofErr w:type="spellStart"/>
      <w:r w:rsidRPr="00066684">
        <w:rPr>
          <w:rFonts w:cs="Times"/>
        </w:rPr>
        <w:t>Epidendrum</w:t>
      </w:r>
      <w:proofErr w:type="spellEnd"/>
      <w:r w:rsidRPr="00066684">
        <w:rPr>
          <w:rFonts w:cs="Times"/>
        </w:rPr>
        <w:t xml:space="preserve"> </w:t>
      </w:r>
      <w:proofErr w:type="spellStart"/>
      <w:r w:rsidRPr="00066684">
        <w:rPr>
          <w:rFonts w:cs="Times"/>
        </w:rPr>
        <w:t>Denticulatum</w:t>
      </w:r>
      <w:proofErr w:type="spellEnd"/>
      <w:r w:rsidRPr="00066684">
        <w:rPr>
          <w:rFonts w:cs="Times"/>
        </w:rPr>
        <w:t xml:space="preserve"> a restrição a informação também é significativa. Destrinchar.</w:t>
      </w:r>
    </w:p>
    <w:p w14:paraId="0183CA13" w14:textId="77777777" w:rsidR="00066684" w:rsidRPr="00066684" w:rsidRDefault="00066684" w:rsidP="001E0CFF">
      <w:pPr>
        <w:jc w:val="both"/>
      </w:pPr>
    </w:p>
    <w:p w14:paraId="37EBE61E" w14:textId="74C52177" w:rsidR="00066684" w:rsidRPr="00066684" w:rsidRDefault="00066684" w:rsidP="001E0CFF">
      <w:pPr>
        <w:pStyle w:val="Ttulo1"/>
        <w:jc w:val="both"/>
        <w:rPr>
          <w:color w:val="000000" w:themeColor="text1"/>
        </w:rPr>
      </w:pPr>
      <w:bookmarkStart w:id="4" w:name="_Toc180346028"/>
      <w:r w:rsidRPr="00066684">
        <w:rPr>
          <w:color w:val="000000" w:themeColor="text1"/>
        </w:rPr>
        <w:t>Problemas:</w:t>
      </w:r>
      <w:bookmarkEnd w:id="4"/>
    </w:p>
    <w:p w14:paraId="6FE7E72B" w14:textId="77777777" w:rsidR="00066684" w:rsidRPr="00066684" w:rsidRDefault="00066684" w:rsidP="001E0CFF">
      <w:pPr>
        <w:jc w:val="both"/>
      </w:pPr>
      <w:r w:rsidRPr="00066684">
        <w:rPr>
          <w:rFonts w:cs="Times"/>
        </w:rPr>
        <w:t>Assim como muitas espécies de plantas e flores, as orquídeas de modo geral estão sendo afetadas com as mudanças climáticas drásticas, que coloca em risco sua espécie e todo um mercado envolto desta, tendo em vista que seu manejo e cultivo exige além de técnica especializada, condições adequadas, cada vez mais sendo necessário a produção em ambientes controlados como as estufas, dotadas de tecnologias em prol de seu desenvolvimento.</w:t>
      </w:r>
    </w:p>
    <w:p w14:paraId="4A48093B" w14:textId="77777777" w:rsidR="00066684" w:rsidRDefault="00066684" w:rsidP="001E0CFF">
      <w:pPr>
        <w:jc w:val="both"/>
        <w:rPr>
          <w:b/>
          <w:bCs/>
        </w:rPr>
      </w:pPr>
    </w:p>
    <w:p w14:paraId="3B5D1FCC" w14:textId="77777777" w:rsidR="002F50B4" w:rsidRPr="002F50B4" w:rsidRDefault="002F50B4" w:rsidP="001E0CFF">
      <w:pPr>
        <w:pStyle w:val="Ttulo1"/>
        <w:jc w:val="both"/>
        <w:rPr>
          <w:color w:val="000000" w:themeColor="text1"/>
        </w:rPr>
      </w:pPr>
      <w:bookmarkStart w:id="5" w:name="_Toc180346029"/>
      <w:r w:rsidRPr="002F50B4">
        <w:rPr>
          <w:color w:val="000000" w:themeColor="text1"/>
        </w:rPr>
        <w:t>Diagrama de Solução</w:t>
      </w:r>
      <w:bookmarkEnd w:id="5"/>
    </w:p>
    <w:p w14:paraId="7E99A55B" w14:textId="77777777" w:rsidR="002F50B4" w:rsidRPr="002F50B4" w:rsidRDefault="002F50B4" w:rsidP="001E0CFF">
      <w:pPr>
        <w:jc w:val="both"/>
      </w:pPr>
    </w:p>
    <w:p w14:paraId="205D3066" w14:textId="21440B34" w:rsidR="001E0CFF" w:rsidRDefault="002F50B4" w:rsidP="002C46A4">
      <w:pPr>
        <w:jc w:val="both"/>
      </w:pPr>
      <w:r w:rsidRPr="002F50B4">
        <w:t xml:space="preserve">O diagrama de solução tem como proposta a representação técnica de como o nosso projeto irá funcionar e é dividido em duas partes, a primeira sendo de como o sensor LDR de luminosidade e o MQ-2 que faz a captação de gases vão funcionar, ambos os sensores serão previamente instalados no topo das orquídeas da sua estufa, através do Arduino Uno  que o mesmo será conectado à máquina física via </w:t>
      </w:r>
      <w:r w:rsidRPr="002F50B4">
        <w:lastRenderedPageBreak/>
        <w:t xml:space="preserve">USB que fará a transmissão dos dados, e esses dados serão tratados via API (Data </w:t>
      </w:r>
      <w:proofErr w:type="spellStart"/>
      <w:r w:rsidRPr="002F50B4">
        <w:t>Acqu</w:t>
      </w:r>
      <w:proofErr w:type="spellEnd"/>
      <w:r w:rsidRPr="002F50B4">
        <w:t xml:space="preserve"> Ino) e enviado para o banco de dados no Ambiente virtual, que o mesmo será o </w:t>
      </w:r>
      <w:proofErr w:type="spellStart"/>
      <w:r w:rsidRPr="002F50B4">
        <w:t>Lubuntu</w:t>
      </w:r>
      <w:proofErr w:type="spellEnd"/>
      <w:r w:rsidRPr="002F50B4">
        <w:t xml:space="preserve"> que utilizamos pela facilidade e versatilidade ao usuário, e então com todos os gráficos no banco de dados, transmitiremos para uma </w:t>
      </w:r>
      <w:proofErr w:type="spellStart"/>
      <w:r w:rsidRPr="002F50B4">
        <w:t>DashBoard</w:t>
      </w:r>
      <w:proofErr w:type="spellEnd"/>
      <w:r w:rsidRPr="002F50B4">
        <w:t xml:space="preserve"> usando também a API NODE JS, e assim como todo o ajuste e tratamento dos dados apresentar para o cliente de uma forma de fácil legibilidade e de fácil entendimento.</w:t>
      </w:r>
    </w:p>
    <w:p w14:paraId="08EDC3C5" w14:textId="77777777" w:rsidR="004A298F" w:rsidRDefault="004A298F" w:rsidP="002C46A4">
      <w:pPr>
        <w:jc w:val="both"/>
      </w:pPr>
    </w:p>
    <w:p w14:paraId="13A09C67" w14:textId="5885B17B" w:rsidR="004A298F" w:rsidRPr="004A298F" w:rsidRDefault="004A298F" w:rsidP="004A298F">
      <w:pPr>
        <w:pStyle w:val="Ttulo1"/>
        <w:rPr>
          <w:color w:val="000000" w:themeColor="text1"/>
        </w:rPr>
      </w:pPr>
      <w:bookmarkStart w:id="6" w:name="_Toc180346030"/>
      <w:r w:rsidRPr="004A298F">
        <w:rPr>
          <w:color w:val="000000" w:themeColor="text1"/>
        </w:rPr>
        <w:t>Login e cadastro</w:t>
      </w:r>
      <w:bookmarkEnd w:id="6"/>
    </w:p>
    <w:p w14:paraId="139CE7EC" w14:textId="77777777" w:rsidR="004A298F" w:rsidRDefault="004A298F" w:rsidP="004A298F">
      <w:pPr>
        <w:jc w:val="both"/>
      </w:pPr>
    </w:p>
    <w:p w14:paraId="057A0DAC" w14:textId="77777777" w:rsidR="004A298F" w:rsidRDefault="004A298F" w:rsidP="004A298F">
      <w:pPr>
        <w:jc w:val="both"/>
      </w:pPr>
      <w:r>
        <w:t xml:space="preserve">Essa é a nossa parte do site destinada ao cadastro e login, </w:t>
      </w:r>
    </w:p>
    <w:p w14:paraId="366B3728" w14:textId="77777777" w:rsidR="004A298F" w:rsidRDefault="004A298F" w:rsidP="004A298F">
      <w:pPr>
        <w:jc w:val="both"/>
      </w:pPr>
      <w:r>
        <w:t xml:space="preserve">Para o cadastro é necessário colocar o nome e CNPJ da Empresa juntamente com o seu E-mail empresarial. Assim conseguimos delimitar os acessos, onde apenas as empresas parceiras conseguem ter acesso ao nosso site.  Na criação do cadastro temos a opção de uma senha totalmente aleatória com 8 caracteres para facilitar o usuário no cadastro e ainda sim ele ter uma segurança que está cadastrando uma boa senha. </w:t>
      </w:r>
    </w:p>
    <w:p w14:paraId="0EEE4CBE" w14:textId="4A77C3EB" w:rsidR="002C46A4" w:rsidRPr="002C46A4" w:rsidRDefault="004A298F" w:rsidP="002C46A4">
      <w:pPr>
        <w:jc w:val="both"/>
      </w:pPr>
      <w:r>
        <w:t xml:space="preserve">Após o cadastro o cliente já consegue fazer o login em nosso site, utilizando o e-mail e senha cadastrado anteriormente. </w:t>
      </w:r>
    </w:p>
    <w:p w14:paraId="08F98F24" w14:textId="5BDF4B6B" w:rsidR="001E0CFF" w:rsidRPr="001E0CFF" w:rsidRDefault="00672C7C" w:rsidP="001E0CFF">
      <w:pPr>
        <w:pStyle w:val="Ttulo1"/>
        <w:jc w:val="both"/>
        <w:rPr>
          <w:rFonts w:eastAsia="Times New Roman"/>
          <w:color w:val="000000" w:themeColor="text1"/>
          <w:lang w:eastAsia="pt-BR"/>
        </w:rPr>
      </w:pPr>
      <w:bookmarkStart w:id="7" w:name="_Toc180346031"/>
      <w:r w:rsidRPr="00810D07">
        <w:rPr>
          <w:rFonts w:eastAsia="Times New Roman"/>
          <w:color w:val="000000" w:themeColor="text1"/>
          <w:lang w:eastAsia="pt-BR"/>
        </w:rPr>
        <w:t>Backlog e Sprints Mostrar na ferramenta de Gestão (</w:t>
      </w:r>
      <w:proofErr w:type="spellStart"/>
      <w:r w:rsidRPr="00810D07">
        <w:rPr>
          <w:rFonts w:eastAsia="Times New Roman"/>
          <w:color w:val="000000" w:themeColor="text1"/>
          <w:lang w:eastAsia="pt-BR"/>
        </w:rPr>
        <w:t>Trello</w:t>
      </w:r>
      <w:proofErr w:type="spellEnd"/>
      <w:r w:rsidRPr="00810D07">
        <w:rPr>
          <w:rFonts w:eastAsia="Times New Roman"/>
          <w:color w:val="000000" w:themeColor="text1"/>
          <w:lang w:eastAsia="pt-BR"/>
        </w:rPr>
        <w:t xml:space="preserve">) e </w:t>
      </w:r>
      <w:proofErr w:type="spellStart"/>
      <w:r w:rsidRPr="00810D07">
        <w:rPr>
          <w:rFonts w:eastAsia="Times New Roman"/>
          <w:color w:val="000000" w:themeColor="text1"/>
          <w:lang w:eastAsia="pt-BR"/>
        </w:rPr>
        <w:t>Github</w:t>
      </w:r>
      <w:bookmarkEnd w:id="7"/>
      <w:proofErr w:type="spellEnd"/>
    </w:p>
    <w:p w14:paraId="1E0D4E96" w14:textId="388ED179" w:rsidR="00672C7C" w:rsidRDefault="00672C7C" w:rsidP="001E0CFF">
      <w:pPr>
        <w:jc w:val="center"/>
        <w:rPr>
          <w:b/>
          <w:bCs/>
          <w:sz w:val="36"/>
          <w:szCs w:val="36"/>
        </w:rPr>
      </w:pPr>
      <w:r w:rsidRPr="00672C7C">
        <w:rPr>
          <w:b/>
          <w:bCs/>
          <w:sz w:val="36"/>
          <w:szCs w:val="36"/>
        </w:rPr>
        <w:t>TRELLO</w:t>
      </w:r>
      <w:r w:rsidRPr="00672C7C">
        <w:rPr>
          <w:noProof/>
        </w:rPr>
        <w:drawing>
          <wp:inline distT="0" distB="0" distL="0" distR="0" wp14:anchorId="749F560A" wp14:editId="0ED423F0">
            <wp:extent cx="5400040" cy="2580640"/>
            <wp:effectExtent l="0" t="0" r="0" b="0"/>
            <wp:docPr id="79549389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3890" name="Imagem 1" descr="Tela de computador com jog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D78B" w14:textId="77777777" w:rsidR="00A004BE" w:rsidRDefault="00A004BE" w:rsidP="001E0CFF">
      <w:pPr>
        <w:jc w:val="both"/>
      </w:pPr>
    </w:p>
    <w:p w14:paraId="78BD1F92" w14:textId="18E5C858" w:rsidR="00672C7C" w:rsidRDefault="00672C7C" w:rsidP="001E0CFF">
      <w:pPr>
        <w:jc w:val="both"/>
      </w:pPr>
      <w:r>
        <w:t xml:space="preserve">Utilizando a ferramenta de gestão </w:t>
      </w:r>
      <w:proofErr w:type="spellStart"/>
      <w:r>
        <w:t>Trello</w:t>
      </w:r>
      <w:proofErr w:type="spellEnd"/>
      <w:r>
        <w:t xml:space="preserve">, organizamos as atividades em cards que foram separados em </w:t>
      </w:r>
    </w:p>
    <w:p w14:paraId="3599B6F5" w14:textId="4FEA4CB8" w:rsidR="00672C7C" w:rsidRPr="00066684" w:rsidRDefault="00672C7C" w:rsidP="001E0CFF">
      <w:pPr>
        <w:jc w:val="both"/>
        <w:rPr>
          <w:b/>
          <w:bCs/>
          <w:sz w:val="28"/>
          <w:szCs w:val="28"/>
        </w:rPr>
      </w:pPr>
      <w:r w:rsidRPr="00066684">
        <w:rPr>
          <w:b/>
          <w:bCs/>
          <w:sz w:val="28"/>
          <w:szCs w:val="28"/>
        </w:rPr>
        <w:t xml:space="preserve">Matérias: </w:t>
      </w:r>
    </w:p>
    <w:p w14:paraId="6443A684" w14:textId="20405615" w:rsidR="00672C7C" w:rsidRDefault="00672C7C" w:rsidP="001E0CFF">
      <w:pPr>
        <w:jc w:val="both"/>
      </w:pPr>
      <w:r>
        <w:t xml:space="preserve">Para que possamos visualizar e compreendermos a organização estabelecida dentro do nosso ambiente de trabalho </w:t>
      </w:r>
      <w:proofErr w:type="spellStart"/>
      <w:r>
        <w:t>Trello</w:t>
      </w:r>
      <w:proofErr w:type="spellEnd"/>
      <w:r>
        <w:t>.</w:t>
      </w:r>
    </w:p>
    <w:p w14:paraId="470A0CF8" w14:textId="77777777" w:rsidR="00672C7C" w:rsidRDefault="00672C7C" w:rsidP="001E0CFF">
      <w:pPr>
        <w:jc w:val="both"/>
      </w:pPr>
    </w:p>
    <w:p w14:paraId="1102A92D" w14:textId="704FA535" w:rsidR="00672C7C" w:rsidRPr="00066684" w:rsidRDefault="00672C7C" w:rsidP="001E0CFF">
      <w:pPr>
        <w:jc w:val="both"/>
        <w:rPr>
          <w:b/>
          <w:bCs/>
          <w:sz w:val="28"/>
          <w:szCs w:val="28"/>
        </w:rPr>
      </w:pPr>
      <w:r w:rsidRPr="00066684">
        <w:rPr>
          <w:b/>
          <w:bCs/>
          <w:sz w:val="28"/>
          <w:szCs w:val="28"/>
        </w:rPr>
        <w:t xml:space="preserve">Backlog: </w:t>
      </w:r>
    </w:p>
    <w:p w14:paraId="20D716EA" w14:textId="34881C34" w:rsidR="00672C7C" w:rsidRDefault="00672C7C" w:rsidP="001E0CFF">
      <w:pPr>
        <w:jc w:val="both"/>
      </w:pPr>
      <w:r>
        <w:t>Onde temos todas as atividades e requisitos do projeto ao todo, para que fique registrado e guardado todo o progresso/desenvolvimento da equipe.</w:t>
      </w:r>
    </w:p>
    <w:p w14:paraId="1E1ACF2E" w14:textId="77777777" w:rsidR="00672C7C" w:rsidRDefault="00672C7C" w:rsidP="001E0CFF">
      <w:pPr>
        <w:jc w:val="both"/>
      </w:pPr>
    </w:p>
    <w:p w14:paraId="56953D79" w14:textId="131B8E06" w:rsidR="00672C7C" w:rsidRPr="00066684" w:rsidRDefault="00672C7C" w:rsidP="001E0CFF">
      <w:pPr>
        <w:jc w:val="both"/>
        <w:rPr>
          <w:b/>
          <w:bCs/>
          <w:sz w:val="28"/>
          <w:szCs w:val="28"/>
        </w:rPr>
      </w:pPr>
      <w:r w:rsidRPr="00066684">
        <w:rPr>
          <w:b/>
          <w:bCs/>
          <w:sz w:val="28"/>
          <w:szCs w:val="28"/>
        </w:rPr>
        <w:t>Backlog Sprint:</w:t>
      </w:r>
    </w:p>
    <w:p w14:paraId="3DDAB67D" w14:textId="5BC23035" w:rsidR="00672C7C" w:rsidRDefault="00672C7C" w:rsidP="001E0CFF">
      <w:pPr>
        <w:jc w:val="both"/>
      </w:pPr>
      <w:r>
        <w:t>Separamos um backlog por sprint, para que fique mais fácil de visualizar todos os entregáveis e tarefas definidas para a sprint atual.</w:t>
      </w:r>
    </w:p>
    <w:p w14:paraId="42DE1FEA" w14:textId="77777777" w:rsidR="00672C7C" w:rsidRDefault="00672C7C" w:rsidP="001E0CFF">
      <w:pPr>
        <w:jc w:val="both"/>
      </w:pPr>
    </w:p>
    <w:p w14:paraId="56CDB453" w14:textId="046B28C9" w:rsidR="00672C7C" w:rsidRPr="00066684" w:rsidRDefault="00672C7C" w:rsidP="001E0CFF">
      <w:pPr>
        <w:jc w:val="both"/>
        <w:rPr>
          <w:b/>
          <w:bCs/>
          <w:sz w:val="28"/>
          <w:szCs w:val="28"/>
        </w:rPr>
      </w:pPr>
      <w:r w:rsidRPr="00066684">
        <w:rPr>
          <w:b/>
          <w:bCs/>
          <w:sz w:val="28"/>
          <w:szCs w:val="28"/>
        </w:rPr>
        <w:t>Para Fazer / Fazendo/ Feito:</w:t>
      </w:r>
    </w:p>
    <w:p w14:paraId="596753FB" w14:textId="7AE20B36" w:rsidR="00066684" w:rsidRDefault="00672C7C" w:rsidP="001E0CFF">
      <w:pPr>
        <w:jc w:val="both"/>
      </w:pPr>
      <w:r>
        <w:t>Temos esses três cards para acompanhamento do projeto, fica mais fácil visualizar todas as tarefas que ainda estão em aberto e até onde andamos com o projeto nessa sprint!! Fazendo com que toda equipe tenha uma visualização simples e rápida de todo o projeto</w:t>
      </w:r>
    </w:p>
    <w:p w14:paraId="7BAECCB4" w14:textId="77777777" w:rsidR="004A298F" w:rsidRDefault="004A298F" w:rsidP="001E0CFF">
      <w:pPr>
        <w:jc w:val="both"/>
      </w:pPr>
    </w:p>
    <w:p w14:paraId="4320497C" w14:textId="77777777" w:rsidR="004A298F" w:rsidRDefault="004A298F" w:rsidP="001E0CFF">
      <w:pPr>
        <w:jc w:val="both"/>
      </w:pPr>
    </w:p>
    <w:p w14:paraId="21881900" w14:textId="77777777" w:rsidR="004A298F" w:rsidRDefault="004A298F" w:rsidP="001E0CFF">
      <w:pPr>
        <w:jc w:val="both"/>
      </w:pPr>
    </w:p>
    <w:p w14:paraId="49C95D86" w14:textId="77777777" w:rsidR="004A298F" w:rsidRDefault="004A298F" w:rsidP="001E0CFF">
      <w:pPr>
        <w:jc w:val="both"/>
      </w:pPr>
    </w:p>
    <w:p w14:paraId="536DCF2A" w14:textId="77777777" w:rsidR="004A298F" w:rsidRDefault="004A298F" w:rsidP="001E0CFF">
      <w:pPr>
        <w:jc w:val="both"/>
      </w:pPr>
    </w:p>
    <w:p w14:paraId="4B17D991" w14:textId="77777777" w:rsidR="004A298F" w:rsidRDefault="004A298F" w:rsidP="001E0CFF">
      <w:pPr>
        <w:jc w:val="both"/>
      </w:pPr>
    </w:p>
    <w:p w14:paraId="1051C1BB" w14:textId="77777777" w:rsidR="004A298F" w:rsidRDefault="004A298F" w:rsidP="001E0CFF">
      <w:pPr>
        <w:jc w:val="both"/>
      </w:pPr>
    </w:p>
    <w:p w14:paraId="3252A60E" w14:textId="77777777" w:rsidR="004A298F" w:rsidRDefault="004A298F" w:rsidP="001E0CFF">
      <w:pPr>
        <w:jc w:val="both"/>
      </w:pPr>
    </w:p>
    <w:p w14:paraId="7E18ED2B" w14:textId="77777777" w:rsidR="004A298F" w:rsidRDefault="004A298F" w:rsidP="001E0CFF">
      <w:pPr>
        <w:jc w:val="both"/>
      </w:pPr>
    </w:p>
    <w:p w14:paraId="797F737C" w14:textId="45072BEC" w:rsidR="00C11FF3" w:rsidRPr="00810D07" w:rsidRDefault="00C11FF3" w:rsidP="001E0CFF">
      <w:pPr>
        <w:pStyle w:val="Ttulo1"/>
        <w:jc w:val="both"/>
        <w:rPr>
          <w:rFonts w:eastAsia="Times New Roman"/>
          <w:color w:val="000000" w:themeColor="text1"/>
          <w:lang w:eastAsia="pt-BR"/>
        </w:rPr>
      </w:pPr>
      <w:bookmarkStart w:id="8" w:name="_Toc180346032"/>
      <w:r w:rsidRPr="00810D07">
        <w:rPr>
          <w:rFonts w:eastAsia="Times New Roman"/>
          <w:color w:val="000000" w:themeColor="text1"/>
          <w:lang w:eastAsia="pt-BR"/>
        </w:rPr>
        <w:lastRenderedPageBreak/>
        <w:t>Demonstração do Arduino e Sensores</w:t>
      </w:r>
      <w:bookmarkEnd w:id="8"/>
    </w:p>
    <w:p w14:paraId="6672E99D" w14:textId="77777777" w:rsidR="00C11FF3" w:rsidRDefault="00C11FF3" w:rsidP="001E0CFF">
      <w:pPr>
        <w:spacing w:after="0" w:line="240" w:lineRule="auto"/>
        <w:jc w:val="both"/>
        <w:rPr>
          <w:rFonts w:ascii="Aptos Narrow" w:eastAsia="Times New Roman" w:hAnsi="Aptos Narrow" w:cs="Times New Roman"/>
          <w:b/>
          <w:bCs/>
          <w:color w:val="000000" w:themeColor="text1"/>
          <w:kern w:val="0"/>
          <w:sz w:val="28"/>
          <w:szCs w:val="28"/>
          <w:lang w:eastAsia="pt-BR"/>
          <w14:ligatures w14:val="none"/>
        </w:rPr>
      </w:pPr>
    </w:p>
    <w:p w14:paraId="6CF6667C" w14:textId="77777777" w:rsidR="00A411D4" w:rsidRDefault="00A411D4" w:rsidP="001E0CFF">
      <w:pPr>
        <w:spacing w:after="0" w:line="240" w:lineRule="auto"/>
        <w:jc w:val="both"/>
        <w:rPr>
          <w:rFonts w:ascii="Aptos Narrow" w:eastAsia="Times New Roman" w:hAnsi="Aptos Narrow" w:cs="Times New Roman"/>
          <w:b/>
          <w:bCs/>
          <w:color w:val="000000" w:themeColor="text1"/>
          <w:kern w:val="0"/>
          <w:sz w:val="28"/>
          <w:szCs w:val="28"/>
          <w:lang w:eastAsia="pt-BR"/>
          <w14:ligatures w14:val="none"/>
        </w:rPr>
      </w:pPr>
    </w:p>
    <w:p w14:paraId="7E27AE69" w14:textId="77777777" w:rsidR="00C11FF3" w:rsidRDefault="00C11FF3" w:rsidP="001E0CFF">
      <w:pPr>
        <w:spacing w:after="0" w:line="240" w:lineRule="auto"/>
        <w:jc w:val="both"/>
        <w:rPr>
          <w:rFonts w:ascii="Aptos Narrow" w:eastAsia="Times New Roman" w:hAnsi="Aptos Narrow" w:cs="Times New Roman"/>
          <w:b/>
          <w:bCs/>
          <w:color w:val="000000" w:themeColor="text1"/>
          <w:kern w:val="0"/>
          <w:sz w:val="28"/>
          <w:szCs w:val="28"/>
          <w:lang w:eastAsia="pt-BR"/>
          <w14:ligatures w14:val="none"/>
        </w:rPr>
      </w:pPr>
    </w:p>
    <w:p w14:paraId="4444043F" w14:textId="47B8F3A8" w:rsidR="00DF0060" w:rsidRDefault="00C11FF3" w:rsidP="002C46A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pt-BR"/>
          <w14:ligatures w14:val="none"/>
        </w:rPr>
      </w:pPr>
      <w:r w:rsidRPr="00097861"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pt-BR"/>
          <w14:ligatures w14:val="none"/>
        </w:rPr>
        <w:t>ARDUÍNO</w:t>
      </w:r>
    </w:p>
    <w:p w14:paraId="61B2BABB" w14:textId="77777777" w:rsidR="004A298F" w:rsidRPr="002C46A4" w:rsidRDefault="004A298F" w:rsidP="002C46A4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pt-BR"/>
          <w14:ligatures w14:val="none"/>
        </w:rPr>
      </w:pPr>
    </w:p>
    <w:p w14:paraId="3449B8D4" w14:textId="0E42A1FA" w:rsidR="00A411D4" w:rsidRDefault="00097861" w:rsidP="001E0CFF">
      <w:pPr>
        <w:jc w:val="both"/>
      </w:pPr>
      <w:r w:rsidRPr="00097861">
        <w:drawing>
          <wp:inline distT="0" distB="0" distL="0" distR="0" wp14:anchorId="79DDD0A0" wp14:editId="5FB16F9F">
            <wp:extent cx="5400040" cy="3453130"/>
            <wp:effectExtent l="0" t="0" r="0" b="0"/>
            <wp:docPr id="20453322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3220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1BF0" w14:textId="43C694DD" w:rsidR="00F60AA6" w:rsidRDefault="00097861" w:rsidP="001E0CFF">
      <w:pPr>
        <w:jc w:val="both"/>
      </w:pPr>
      <w:r>
        <w:t xml:space="preserve">Aqui temos as configurações das </w:t>
      </w:r>
      <w:r w:rsidR="00D75C2E">
        <w:t xml:space="preserve">portas que iremos usar e da conexão da nossa API com o MySQL. </w:t>
      </w:r>
    </w:p>
    <w:p w14:paraId="5016572C" w14:textId="75955001" w:rsidR="00A411D4" w:rsidRDefault="00D75C2E" w:rsidP="001E0CFF">
      <w:pPr>
        <w:jc w:val="both"/>
      </w:pPr>
      <w:r>
        <w:t>Informamos o host</w:t>
      </w:r>
      <w:r w:rsidR="00D64A85">
        <w:t xml:space="preserve">, o </w:t>
      </w:r>
      <w:proofErr w:type="spellStart"/>
      <w:r w:rsidR="00D64A85">
        <w:t>user</w:t>
      </w:r>
      <w:proofErr w:type="spellEnd"/>
      <w:r w:rsidR="00D64A85">
        <w:t xml:space="preserve"> (usuário que criamos somente para inserção de dados)</w:t>
      </w:r>
      <w:r w:rsidR="00F60AA6">
        <w:t>, a senha desse usuário, o banco de dados que desejamos acessar e realizar a inserção e a porta que está localizada nosso banco</w:t>
      </w:r>
    </w:p>
    <w:p w14:paraId="1E20BCCF" w14:textId="77777777" w:rsidR="00A411D4" w:rsidRDefault="00A411D4" w:rsidP="001E0CFF">
      <w:pPr>
        <w:jc w:val="both"/>
      </w:pPr>
    </w:p>
    <w:p w14:paraId="48454F34" w14:textId="39315987" w:rsidR="00266B3F" w:rsidRDefault="00266B3F" w:rsidP="001E0CFF">
      <w:pPr>
        <w:jc w:val="both"/>
      </w:pPr>
      <w:r w:rsidRPr="00266B3F">
        <w:drawing>
          <wp:inline distT="0" distB="0" distL="0" distR="0" wp14:anchorId="354456C7" wp14:editId="339C5B8E">
            <wp:extent cx="5400040" cy="1063625"/>
            <wp:effectExtent l="0" t="0" r="0" b="3175"/>
            <wp:docPr id="5368371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7117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490" w14:textId="77777777" w:rsidR="00A411D4" w:rsidRDefault="009949D2" w:rsidP="001E0CFF">
      <w:pPr>
        <w:jc w:val="both"/>
      </w:pPr>
      <w:r>
        <w:t xml:space="preserve">Nesta etapa ocorre a inserção dos campos </w:t>
      </w:r>
      <w:r w:rsidR="00C10F1D">
        <w:t>informados no nosso código, esses campos correspondem a entidades criadas no nosso script MySQL.</w:t>
      </w:r>
      <w:r w:rsidR="00A411D4">
        <w:t xml:space="preserve"> </w:t>
      </w:r>
    </w:p>
    <w:p w14:paraId="247484D8" w14:textId="05BFEA82" w:rsidR="002C46A4" w:rsidRDefault="00A411D4" w:rsidP="001E0CFF">
      <w:pPr>
        <w:jc w:val="both"/>
      </w:pPr>
      <w:r>
        <w:lastRenderedPageBreak/>
        <w:t xml:space="preserve">Então nessa etapa estamos referenciando </w:t>
      </w:r>
      <w:proofErr w:type="gramStart"/>
      <w:r>
        <w:t>aonde</w:t>
      </w:r>
      <w:proofErr w:type="gramEnd"/>
      <w:r>
        <w:t xml:space="preserve"> queremos que nosso código armazene os dados captados pelo nosso sensor.</w:t>
      </w:r>
    </w:p>
    <w:p w14:paraId="63F2D142" w14:textId="77777777" w:rsidR="002C46A4" w:rsidRDefault="002C46A4" w:rsidP="001E0CFF">
      <w:pPr>
        <w:jc w:val="both"/>
      </w:pPr>
    </w:p>
    <w:p w14:paraId="190E8A90" w14:textId="77777777" w:rsidR="002C46A4" w:rsidRDefault="002C46A4" w:rsidP="002C46A4">
      <w:pPr>
        <w:pStyle w:val="Ttulo1"/>
        <w:rPr>
          <w:color w:val="000000" w:themeColor="text1"/>
        </w:rPr>
      </w:pPr>
      <w:bookmarkStart w:id="9" w:name="_Toc180346033"/>
      <w:r w:rsidRPr="002C46A4">
        <w:rPr>
          <w:color w:val="000000" w:themeColor="text1"/>
        </w:rPr>
        <w:t>Script VM</w:t>
      </w:r>
      <w:bookmarkEnd w:id="9"/>
    </w:p>
    <w:p w14:paraId="7510B093" w14:textId="77777777" w:rsidR="002C46A4" w:rsidRPr="002C46A4" w:rsidRDefault="002C46A4" w:rsidP="002C46A4"/>
    <w:p w14:paraId="5DE680DD" w14:textId="77777777" w:rsidR="002C46A4" w:rsidRPr="002F50B4" w:rsidRDefault="002C46A4" w:rsidP="002C46A4">
      <w:pPr>
        <w:jc w:val="both"/>
      </w:pPr>
      <w:proofErr w:type="gramStart"/>
      <w:r w:rsidRPr="002F50B4">
        <w:t>A  princípio</w:t>
      </w:r>
      <w:proofErr w:type="gramEnd"/>
      <w:r w:rsidRPr="002F50B4">
        <w:t xml:space="preserve"> teremos 5 tabelas para a inserção de dados, sendo a primeira:</w:t>
      </w:r>
    </w:p>
    <w:p w14:paraId="6EEA9438" w14:textId="77777777" w:rsidR="002C46A4" w:rsidRPr="002F50B4" w:rsidRDefault="002C46A4" w:rsidP="002C46A4">
      <w:pPr>
        <w:numPr>
          <w:ilvl w:val="0"/>
          <w:numId w:val="1"/>
        </w:numPr>
        <w:jc w:val="both"/>
      </w:pPr>
      <w:r w:rsidRPr="002F50B4">
        <w:t>Empresa</w:t>
      </w:r>
    </w:p>
    <w:p w14:paraId="384524CD" w14:textId="77777777" w:rsidR="002C46A4" w:rsidRPr="002F50B4" w:rsidRDefault="002C46A4" w:rsidP="002C46A4">
      <w:pPr>
        <w:numPr>
          <w:ilvl w:val="1"/>
          <w:numId w:val="1"/>
        </w:numPr>
        <w:jc w:val="both"/>
      </w:pPr>
      <w:r w:rsidRPr="002F50B4">
        <w:t xml:space="preserve">Onde teremos O nome da empresa, o telefone, o </w:t>
      </w:r>
      <w:proofErr w:type="spellStart"/>
      <w:r w:rsidRPr="002F50B4">
        <w:t>cpnj</w:t>
      </w:r>
      <w:proofErr w:type="spellEnd"/>
      <w:r w:rsidRPr="002F50B4">
        <w:t xml:space="preserve">, a </w:t>
      </w:r>
      <w:proofErr w:type="spellStart"/>
      <w:r w:rsidRPr="002F50B4">
        <w:t>qtd</w:t>
      </w:r>
      <w:proofErr w:type="spellEnd"/>
      <w:r w:rsidRPr="002F50B4">
        <w:t xml:space="preserve"> de funcionário, o </w:t>
      </w:r>
      <w:proofErr w:type="spellStart"/>
      <w:r w:rsidRPr="002F50B4">
        <w:t>email</w:t>
      </w:r>
      <w:proofErr w:type="spellEnd"/>
      <w:r w:rsidRPr="002F50B4">
        <w:t xml:space="preserve"> das empresas parceiras, e o cep</w:t>
      </w:r>
    </w:p>
    <w:p w14:paraId="4FA19B12" w14:textId="77777777" w:rsidR="002C46A4" w:rsidRPr="002F50B4" w:rsidRDefault="002C46A4" w:rsidP="002C46A4">
      <w:pPr>
        <w:numPr>
          <w:ilvl w:val="0"/>
          <w:numId w:val="1"/>
        </w:numPr>
        <w:jc w:val="both"/>
      </w:pPr>
      <w:r w:rsidRPr="002F50B4">
        <w:t>Funcionários</w:t>
      </w:r>
    </w:p>
    <w:p w14:paraId="05C6F023" w14:textId="77777777" w:rsidR="002C46A4" w:rsidRPr="002F50B4" w:rsidRDefault="002C46A4" w:rsidP="002C46A4">
      <w:pPr>
        <w:numPr>
          <w:ilvl w:val="1"/>
          <w:numId w:val="1"/>
        </w:numPr>
        <w:jc w:val="both"/>
      </w:pPr>
      <w:r w:rsidRPr="002F50B4">
        <w:t xml:space="preserve">Teremos o nome do funcionário, o e-mail </w:t>
      </w:r>
      <w:proofErr w:type="gramStart"/>
      <w:r w:rsidRPr="002F50B4">
        <w:t>do mesmo</w:t>
      </w:r>
      <w:proofErr w:type="gramEnd"/>
      <w:r w:rsidRPr="002F50B4">
        <w:t>, a senha de login, e o cargo para melhor gerencia de informação concebida.</w:t>
      </w:r>
      <w:r w:rsidRPr="002F50B4">
        <w:tab/>
      </w:r>
    </w:p>
    <w:p w14:paraId="3BF72616" w14:textId="77777777" w:rsidR="002C46A4" w:rsidRPr="002F50B4" w:rsidRDefault="002C46A4" w:rsidP="002C46A4">
      <w:pPr>
        <w:numPr>
          <w:ilvl w:val="1"/>
          <w:numId w:val="1"/>
        </w:numPr>
        <w:jc w:val="both"/>
      </w:pPr>
      <w:r w:rsidRPr="002F50B4">
        <w:t>Estufa</w:t>
      </w:r>
    </w:p>
    <w:p w14:paraId="137CFCC0" w14:textId="77777777" w:rsidR="002C46A4" w:rsidRPr="002F50B4" w:rsidRDefault="002C46A4" w:rsidP="002C46A4">
      <w:pPr>
        <w:jc w:val="both"/>
      </w:pPr>
    </w:p>
    <w:p w14:paraId="3CF914A9" w14:textId="77777777" w:rsidR="002C46A4" w:rsidRPr="002F50B4" w:rsidRDefault="002C46A4" w:rsidP="002C46A4">
      <w:pPr>
        <w:numPr>
          <w:ilvl w:val="0"/>
          <w:numId w:val="1"/>
        </w:numPr>
        <w:jc w:val="both"/>
      </w:pPr>
      <w:r w:rsidRPr="002F50B4">
        <w:t>Estufa</w:t>
      </w:r>
    </w:p>
    <w:p w14:paraId="3A9A791A" w14:textId="77777777" w:rsidR="002C46A4" w:rsidRPr="002F50B4" w:rsidRDefault="002C46A4" w:rsidP="002C46A4">
      <w:pPr>
        <w:numPr>
          <w:ilvl w:val="1"/>
          <w:numId w:val="1"/>
        </w:numPr>
        <w:jc w:val="both"/>
      </w:pPr>
      <w:r w:rsidRPr="002F50B4">
        <w:t xml:space="preserve">Que terá o controle de </w:t>
      </w:r>
      <w:proofErr w:type="spellStart"/>
      <w:r w:rsidRPr="002F50B4">
        <w:t>Etilino</w:t>
      </w:r>
      <w:proofErr w:type="spellEnd"/>
      <w:r w:rsidRPr="002F50B4">
        <w:t xml:space="preserve">, o controle de Luminosidade, a área de </w:t>
      </w:r>
      <w:proofErr w:type="spellStart"/>
      <w:r w:rsidRPr="002F50B4">
        <w:t>platio</w:t>
      </w:r>
      <w:proofErr w:type="spellEnd"/>
    </w:p>
    <w:p w14:paraId="5324AEE3" w14:textId="77777777" w:rsidR="002C46A4" w:rsidRPr="002F50B4" w:rsidRDefault="002C46A4" w:rsidP="002C46A4">
      <w:pPr>
        <w:jc w:val="both"/>
      </w:pPr>
      <w:r w:rsidRPr="002F50B4">
        <w:t>e o preço custo</w:t>
      </w:r>
    </w:p>
    <w:p w14:paraId="41562F81" w14:textId="77777777" w:rsidR="002C46A4" w:rsidRPr="002F50B4" w:rsidRDefault="002C46A4" w:rsidP="002C46A4">
      <w:pPr>
        <w:numPr>
          <w:ilvl w:val="0"/>
          <w:numId w:val="1"/>
        </w:numPr>
        <w:jc w:val="both"/>
      </w:pPr>
      <w:r w:rsidRPr="002F50B4">
        <w:t xml:space="preserve">Sensor </w:t>
      </w:r>
    </w:p>
    <w:p w14:paraId="22693711" w14:textId="77777777" w:rsidR="002C46A4" w:rsidRPr="002F50B4" w:rsidRDefault="002C46A4" w:rsidP="002C46A4">
      <w:pPr>
        <w:numPr>
          <w:ilvl w:val="1"/>
          <w:numId w:val="1"/>
        </w:numPr>
        <w:jc w:val="both"/>
      </w:pPr>
      <w:r w:rsidRPr="002F50B4">
        <w:t>Que Armazenará o tipo do sensor</w:t>
      </w:r>
    </w:p>
    <w:p w14:paraId="39723A6D" w14:textId="77777777" w:rsidR="002C46A4" w:rsidRPr="002F50B4" w:rsidRDefault="002C46A4" w:rsidP="002C46A4">
      <w:pPr>
        <w:numPr>
          <w:ilvl w:val="0"/>
          <w:numId w:val="1"/>
        </w:numPr>
        <w:jc w:val="both"/>
      </w:pPr>
      <w:r w:rsidRPr="002F50B4">
        <w:t>Medida do sensor</w:t>
      </w:r>
    </w:p>
    <w:p w14:paraId="6E384ABA" w14:textId="77777777" w:rsidR="002C46A4" w:rsidRPr="002F50B4" w:rsidRDefault="002C46A4" w:rsidP="002C46A4">
      <w:pPr>
        <w:numPr>
          <w:ilvl w:val="1"/>
          <w:numId w:val="1"/>
        </w:numPr>
        <w:jc w:val="both"/>
      </w:pPr>
      <w:r w:rsidRPr="002F50B4">
        <w:t>Que coletará e armazenará todas as medidas dos sensores, sendo essa mesma tabela que usaremos para enviar para as dashboards as medidas que serão mostradas ao usuário final.</w:t>
      </w:r>
    </w:p>
    <w:p w14:paraId="4E366D5E" w14:textId="77777777" w:rsidR="002C46A4" w:rsidRPr="00672C7C" w:rsidRDefault="002C46A4" w:rsidP="001E0CFF">
      <w:pPr>
        <w:jc w:val="both"/>
      </w:pPr>
    </w:p>
    <w:sectPr w:rsidR="002C46A4" w:rsidRPr="00672C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6A52CE"/>
    <w:multiLevelType w:val="hybridMultilevel"/>
    <w:tmpl w:val="59C42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07387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7C"/>
    <w:rsid w:val="00066684"/>
    <w:rsid w:val="00097861"/>
    <w:rsid w:val="000C0FFC"/>
    <w:rsid w:val="001E0CFF"/>
    <w:rsid w:val="001E22AD"/>
    <w:rsid w:val="00226314"/>
    <w:rsid w:val="00266B3F"/>
    <w:rsid w:val="002C46A4"/>
    <w:rsid w:val="002F50B4"/>
    <w:rsid w:val="002F5FA3"/>
    <w:rsid w:val="004A298F"/>
    <w:rsid w:val="005C52AF"/>
    <w:rsid w:val="00653C40"/>
    <w:rsid w:val="00672C7C"/>
    <w:rsid w:val="00810D07"/>
    <w:rsid w:val="009949D2"/>
    <w:rsid w:val="009E059D"/>
    <w:rsid w:val="00A004BE"/>
    <w:rsid w:val="00A411D4"/>
    <w:rsid w:val="00C10F1D"/>
    <w:rsid w:val="00C11FF3"/>
    <w:rsid w:val="00D431F8"/>
    <w:rsid w:val="00D64A85"/>
    <w:rsid w:val="00D75C2E"/>
    <w:rsid w:val="00DF0060"/>
    <w:rsid w:val="00F6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71D3"/>
  <w15:chartTrackingRefBased/>
  <w15:docId w15:val="{9714B749-78E7-403E-A073-6AA5DC11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2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2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2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2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2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2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2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2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2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72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2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2C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2C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2C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C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2C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2C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72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2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2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2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2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2C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2C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2C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2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2C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72C7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0D0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0D0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0D0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E0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aa0996e3a60c29644e9f2cf3d3cad0da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61aa44093c7789ab6990bc79f23b9731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931E-FC4D-44BC-B42E-B5C44911631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2394E85C-A7F6-4FB9-B7DF-E7524BC2D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E33B7-6A9A-4382-9740-16818BC1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3C916-0CFC-4ECD-83B8-D5580A58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GUEIROS DE SOUZA .</dc:creator>
  <cp:keywords/>
  <dc:description/>
  <cp:lastModifiedBy>VICTOR HUGO GUEIROS DE SOUZA .</cp:lastModifiedBy>
  <cp:revision>4</cp:revision>
  <cp:lastPrinted>2024-10-20T22:47:00Z</cp:lastPrinted>
  <dcterms:created xsi:type="dcterms:W3CDTF">2024-10-20T22:47:00Z</dcterms:created>
  <dcterms:modified xsi:type="dcterms:W3CDTF">2024-10-2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